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AF" w:rsidRDefault="00450670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sz w:val="20"/>
        </w:rPr>
        <w:t xml:space="preserve"> </w:t>
      </w:r>
      <w:r w:rsidR="00112A35">
        <w:rPr>
          <w:noProof/>
        </w:rPr>
        <w:drawing>
          <wp:inline distT="0" distB="0" distL="0" distR="0" wp14:anchorId="13008F00" wp14:editId="177AACD9">
            <wp:extent cx="5880735" cy="8374632"/>
            <wp:effectExtent l="0" t="0" r="5715" b="7620"/>
            <wp:docPr id="8315" name="Picture 8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" name="Picture 83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83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F" w:rsidRDefault="0045067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307BAF">
      <w:footnotePr>
        <w:numRestart w:val="eachPage"/>
      </w:footnotePr>
      <w:pgSz w:w="12240" w:h="15840"/>
      <w:pgMar w:top="758" w:right="1279" w:bottom="25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70" w:rsidRDefault="00450670">
      <w:pPr>
        <w:spacing w:after="0" w:line="240" w:lineRule="auto"/>
      </w:pPr>
      <w:r>
        <w:separator/>
      </w:r>
    </w:p>
  </w:endnote>
  <w:endnote w:type="continuationSeparator" w:id="0">
    <w:p w:rsidR="00450670" w:rsidRDefault="004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70" w:rsidRDefault="00450670">
      <w:pPr>
        <w:spacing w:after="0" w:line="265" w:lineRule="auto"/>
        <w:ind w:left="0" w:firstLine="0"/>
        <w:jc w:val="left"/>
      </w:pPr>
      <w:r>
        <w:separator/>
      </w:r>
    </w:p>
  </w:footnote>
  <w:footnote w:type="continuationSeparator" w:id="0">
    <w:p w:rsidR="00450670" w:rsidRDefault="00450670">
      <w:pPr>
        <w:spacing w:after="0" w:line="265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AF"/>
    <w:rsid w:val="00112A35"/>
    <w:rsid w:val="00307BAF"/>
    <w:rsid w:val="0045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13E9"/>
  <w15:docId w15:val="{65179D6F-D1E9-49BD-99C4-ECE79FA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5" w:lineRule="auto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62B5-D08A-4129-A5E2-3EF5D43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dcterms:created xsi:type="dcterms:W3CDTF">2019-09-04T04:02:00Z</dcterms:created>
  <dcterms:modified xsi:type="dcterms:W3CDTF">2019-09-04T04:02:00Z</dcterms:modified>
</cp:coreProperties>
</file>